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482027FC" w14:textId="77777777" w:rsidR="00C33DDA" w:rsidRDefault="00C33DDA" w:rsidP="00C33DDA">
      <w:pPr>
        <w:jc w:val="center"/>
        <w:rPr>
          <w:b/>
          <w:bCs/>
          <w:sz w:val="28"/>
          <w:szCs w:val="28"/>
        </w:rPr>
      </w:pPr>
    </w:p>
    <w:p w14:paraId="0E22D697" w14:textId="13DE05DC" w:rsidR="00C33DDA" w:rsidRDefault="00C33DDA" w:rsidP="00C33DDA">
      <w:pPr>
        <w:jc w:val="center"/>
        <w:rPr>
          <w:b/>
          <w:bCs/>
          <w:sz w:val="28"/>
          <w:szCs w:val="28"/>
        </w:rPr>
      </w:pPr>
    </w:p>
    <w:p w14:paraId="59290213" w14:textId="77777777" w:rsidR="00C33DDA" w:rsidRDefault="00C33DDA" w:rsidP="00C33DDA">
      <w:pPr>
        <w:jc w:val="center"/>
        <w:rPr>
          <w:b/>
          <w:bCs/>
          <w:sz w:val="28"/>
          <w:szCs w:val="28"/>
        </w:rPr>
      </w:pPr>
    </w:p>
    <w:p w14:paraId="286440D5" w14:textId="14AACF82" w:rsidR="00C33DDA" w:rsidRPr="00C33DDA" w:rsidRDefault="00C33DDA" w:rsidP="00C33DDA">
      <w:pPr>
        <w:jc w:val="center"/>
        <w:rPr>
          <w:b/>
          <w:bCs/>
          <w:sz w:val="48"/>
          <w:szCs w:val="48"/>
        </w:rPr>
      </w:pPr>
      <w:r w:rsidRPr="00C33DDA">
        <w:rPr>
          <w:b/>
          <w:bCs/>
          <w:sz w:val="48"/>
          <w:szCs w:val="48"/>
        </w:rPr>
        <w:t>Sécurité informatique</w:t>
      </w:r>
    </w:p>
    <w:p w14:paraId="314ABC78" w14:textId="77777777" w:rsidR="00C33DDA" w:rsidRDefault="00C33DDA" w:rsidP="00C33DDA">
      <w:pPr>
        <w:jc w:val="center"/>
      </w:pPr>
    </w:p>
    <w:p w14:paraId="173FC188" w14:textId="4D2FCF2D" w:rsidR="00C33DDA" w:rsidRPr="00C33DDA" w:rsidRDefault="00C33DDA" w:rsidP="00C33DDA">
      <w:pPr>
        <w:jc w:val="center"/>
        <w:rPr>
          <w:color w:val="0070C0"/>
          <w:sz w:val="24"/>
          <w:szCs w:val="24"/>
        </w:rPr>
      </w:pPr>
      <w:r w:rsidRPr="00C33DDA">
        <w:rPr>
          <w:color w:val="0070C0"/>
          <w:sz w:val="24"/>
          <w:szCs w:val="24"/>
        </w:rPr>
        <w:t>Guide des bonnes pratiques pour l’utilisateur</w:t>
      </w:r>
    </w:p>
    <w:p w14:paraId="3CD8CF5B" w14:textId="6497A3FB" w:rsidR="00C33DDA" w:rsidRDefault="00C33DDA" w:rsidP="00C33DDA">
      <w:pPr>
        <w:jc w:val="center"/>
        <w:rPr>
          <w:sz w:val="24"/>
          <w:szCs w:val="24"/>
        </w:rPr>
      </w:pPr>
    </w:p>
    <w:p w14:paraId="287AD0CB" w14:textId="6D82B365" w:rsidR="00C33DDA" w:rsidRDefault="00C33DDA" w:rsidP="00C33DDA">
      <w:pPr>
        <w:jc w:val="center"/>
        <w:rPr>
          <w:sz w:val="24"/>
          <w:szCs w:val="24"/>
        </w:rPr>
      </w:pPr>
    </w:p>
    <w:p w14:paraId="4A292C71" w14:textId="7DD796E3" w:rsidR="00C50E75" w:rsidRDefault="00C50E75" w:rsidP="00C33DDA">
      <w:pPr>
        <w:jc w:val="center"/>
        <w:rPr>
          <w:sz w:val="24"/>
          <w:szCs w:val="24"/>
        </w:rPr>
      </w:pPr>
    </w:p>
    <w:p w14:paraId="52C47C86" w14:textId="77777777" w:rsidR="003F1BB3" w:rsidRDefault="003F1BB3" w:rsidP="00C33DDA">
      <w:pPr>
        <w:jc w:val="center"/>
        <w:rPr>
          <w:sz w:val="24"/>
          <w:szCs w:val="24"/>
        </w:rPr>
      </w:pPr>
    </w:p>
    <w:p w14:paraId="7487211B" w14:textId="77777777" w:rsidR="00C33DDA" w:rsidRDefault="00C33DDA" w:rsidP="00C33DDA">
      <w:pPr>
        <w:jc w:val="center"/>
        <w:rPr>
          <w:sz w:val="24"/>
          <w:szCs w:val="24"/>
        </w:rPr>
      </w:pPr>
    </w:p>
    <w:p w14:paraId="7BD62693" w14:textId="72E41758" w:rsidR="00B6622A" w:rsidRPr="00C43356" w:rsidRDefault="009C7080" w:rsidP="00C33DDA">
      <w:pPr>
        <w:jc w:val="center"/>
        <w:rPr>
          <w:sz w:val="48"/>
          <w:szCs w:val="48"/>
        </w:rPr>
      </w:pPr>
      <w:r w:rsidRPr="00C43356">
        <w:rPr>
          <w:b/>
          <w:bCs/>
          <w:sz w:val="48"/>
          <w:szCs w:val="48"/>
        </w:rPr>
        <w:t>[ EPSIC</w:t>
      </w:r>
    </w:p>
    <w:p w14:paraId="5A9D7BAC" w14:textId="77777777" w:rsidR="00B6622A" w:rsidRDefault="00B6622A" w:rsidP="00B6622A">
      <w:pPr>
        <w:rPr>
          <w:sz w:val="24"/>
          <w:szCs w:val="24"/>
        </w:rPr>
      </w:pPr>
    </w:p>
    <w:p w14:paraId="267A2996" w14:textId="6192DFB8" w:rsidR="00B6622A" w:rsidRDefault="00B6622A" w:rsidP="00B6622A">
      <w:pPr>
        <w:rPr>
          <w:sz w:val="24"/>
          <w:szCs w:val="24"/>
        </w:rPr>
        <w:sectPr w:rsidR="00B6622A" w:rsidSect="00EE6D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5670" w:h="11907" w:code="9"/>
          <w:pgMar w:top="1418" w:right="284" w:bottom="1418" w:left="284" w:header="284" w:footer="709" w:gutter="0"/>
          <w:cols w:space="708"/>
          <w:docGrid w:linePitch="360"/>
        </w:sectPr>
      </w:pPr>
    </w:p>
    <w:p w14:paraId="18E16AB3" w14:textId="4862459A" w:rsidR="00B6622A" w:rsidRDefault="00B6622A" w:rsidP="00F8694D">
      <w:pPr>
        <w:rPr>
          <w:b/>
          <w:bCs/>
          <w:color w:val="0070C0"/>
          <w:sz w:val="24"/>
          <w:szCs w:val="24"/>
          <w:lang w:val="fr-FR"/>
        </w:rPr>
      </w:pPr>
      <w:r w:rsidRPr="00F8694D">
        <w:rPr>
          <w:b/>
          <w:bCs/>
          <w:color w:val="0070C0"/>
          <w:sz w:val="24"/>
          <w:szCs w:val="24"/>
          <w:lang w:val="fr-FR"/>
        </w:rPr>
        <w:lastRenderedPageBreak/>
        <w:t>Protection physique du matériel</w:t>
      </w:r>
    </w:p>
    <w:p w14:paraId="7D14FABC" w14:textId="77777777" w:rsidR="009C7080" w:rsidRPr="002F5865" w:rsidRDefault="009C7080" w:rsidP="00F8694D">
      <w:pPr>
        <w:rPr>
          <w:sz w:val="16"/>
          <w:szCs w:val="16"/>
        </w:rPr>
      </w:pPr>
    </w:p>
    <w:p w14:paraId="7AB8E482" w14:textId="22234E9B" w:rsidR="00F8694D" w:rsidRDefault="00F8694D">
      <w:pPr>
        <w:rPr>
          <w:color w:val="0070C0"/>
          <w:sz w:val="24"/>
          <w:szCs w:val="24"/>
          <w:lang w:val="fr-FR"/>
        </w:rPr>
      </w:pPr>
      <w:r>
        <w:rPr>
          <w:color w:val="0070C0"/>
          <w:sz w:val="24"/>
          <w:szCs w:val="24"/>
          <w:lang w:val="fr-FR"/>
        </w:rPr>
        <w:br w:type="page"/>
      </w:r>
    </w:p>
    <w:p w14:paraId="2B62C66A" w14:textId="39093AAD" w:rsidR="00F8694D" w:rsidRDefault="009C7080" w:rsidP="00F8694D">
      <w:pPr>
        <w:rPr>
          <w:b/>
          <w:bCs/>
          <w:color w:val="0070C0"/>
          <w:sz w:val="24"/>
          <w:szCs w:val="24"/>
          <w:lang w:val="fr-FR"/>
        </w:rPr>
      </w:pPr>
      <w:r>
        <w:rPr>
          <w:b/>
          <w:bCs/>
          <w:color w:val="0070C0"/>
          <w:sz w:val="24"/>
          <w:szCs w:val="24"/>
          <w:lang w:val="fr-FR"/>
        </w:rPr>
        <w:lastRenderedPageBreak/>
        <w:t>S</w:t>
      </w:r>
      <w:r w:rsidR="00B6622A" w:rsidRPr="00F8694D">
        <w:rPr>
          <w:b/>
          <w:bCs/>
          <w:color w:val="0070C0"/>
          <w:sz w:val="24"/>
          <w:szCs w:val="24"/>
          <w:lang w:val="fr-FR"/>
        </w:rPr>
        <w:t>upports amovibles</w:t>
      </w:r>
    </w:p>
    <w:p w14:paraId="321CC9DA" w14:textId="77777777" w:rsidR="009C7080" w:rsidRPr="002F5865" w:rsidRDefault="009C7080" w:rsidP="00F8694D">
      <w:pPr>
        <w:rPr>
          <w:sz w:val="16"/>
          <w:szCs w:val="16"/>
          <w:lang w:val="fr-FR"/>
        </w:rPr>
      </w:pPr>
    </w:p>
    <w:p w14:paraId="34C065DF" w14:textId="77777777" w:rsidR="00F8694D" w:rsidRDefault="00F8694D">
      <w:pPr>
        <w:rPr>
          <w:color w:val="0070C0"/>
          <w:sz w:val="24"/>
          <w:szCs w:val="24"/>
          <w:lang w:val="fr-FR"/>
        </w:rPr>
      </w:pPr>
      <w:r>
        <w:rPr>
          <w:color w:val="0070C0"/>
          <w:sz w:val="24"/>
          <w:szCs w:val="24"/>
          <w:lang w:val="fr-FR"/>
        </w:rPr>
        <w:br w:type="page"/>
      </w:r>
    </w:p>
    <w:p w14:paraId="076295E5" w14:textId="6A2F3B52" w:rsidR="00F8694D" w:rsidRDefault="00B6622A" w:rsidP="00F8694D">
      <w:pPr>
        <w:rPr>
          <w:b/>
          <w:bCs/>
          <w:color w:val="0070C0"/>
          <w:sz w:val="24"/>
          <w:szCs w:val="24"/>
          <w:lang w:val="fr-FR"/>
        </w:rPr>
      </w:pPr>
      <w:r w:rsidRPr="00F8694D">
        <w:rPr>
          <w:b/>
          <w:bCs/>
          <w:color w:val="0070C0"/>
          <w:sz w:val="24"/>
          <w:szCs w:val="24"/>
          <w:lang w:val="fr-FR"/>
        </w:rPr>
        <w:lastRenderedPageBreak/>
        <w:t xml:space="preserve">Webcam, assistants vocaux </w:t>
      </w:r>
      <w:r w:rsidR="00F8694D" w:rsidRPr="00F8694D">
        <w:rPr>
          <w:b/>
          <w:bCs/>
          <w:color w:val="0070C0"/>
          <w:sz w:val="24"/>
          <w:szCs w:val="24"/>
          <w:lang w:val="fr-FR"/>
        </w:rPr>
        <w:t xml:space="preserve">et autres </w:t>
      </w:r>
      <w:r w:rsidRPr="00F8694D">
        <w:rPr>
          <w:b/>
          <w:bCs/>
          <w:color w:val="0070C0"/>
          <w:sz w:val="24"/>
          <w:szCs w:val="24"/>
          <w:lang w:val="fr-FR"/>
        </w:rPr>
        <w:t>objets connectés</w:t>
      </w:r>
    </w:p>
    <w:p w14:paraId="3103AD27" w14:textId="77777777" w:rsidR="009C7080" w:rsidRPr="002F5865" w:rsidRDefault="009C7080" w:rsidP="00F8694D">
      <w:pPr>
        <w:rPr>
          <w:sz w:val="16"/>
          <w:szCs w:val="16"/>
          <w:lang w:val="fr-FR"/>
        </w:rPr>
      </w:pPr>
    </w:p>
    <w:p w14:paraId="404DA428" w14:textId="77777777" w:rsidR="00F8694D" w:rsidRDefault="00F8694D">
      <w:pPr>
        <w:rPr>
          <w:color w:val="0070C0"/>
          <w:sz w:val="24"/>
          <w:szCs w:val="24"/>
          <w:lang w:val="fr-FR"/>
        </w:rPr>
      </w:pPr>
      <w:r>
        <w:rPr>
          <w:color w:val="0070C0"/>
          <w:sz w:val="24"/>
          <w:szCs w:val="24"/>
          <w:lang w:val="fr-FR"/>
        </w:rPr>
        <w:br w:type="page"/>
      </w:r>
    </w:p>
    <w:p w14:paraId="6C1D2D4F" w14:textId="28E532D0" w:rsidR="00F8694D" w:rsidRDefault="00B6622A" w:rsidP="00F8694D">
      <w:pPr>
        <w:rPr>
          <w:b/>
          <w:bCs/>
          <w:color w:val="0070C0"/>
          <w:sz w:val="24"/>
          <w:szCs w:val="24"/>
          <w:lang w:val="fr-FR"/>
        </w:rPr>
      </w:pPr>
      <w:r w:rsidRPr="00F8694D">
        <w:rPr>
          <w:b/>
          <w:bCs/>
          <w:color w:val="0070C0"/>
          <w:sz w:val="24"/>
          <w:szCs w:val="24"/>
          <w:lang w:val="fr-FR"/>
        </w:rPr>
        <w:lastRenderedPageBreak/>
        <w:t>Mise à jour des logiciels</w:t>
      </w:r>
    </w:p>
    <w:p w14:paraId="7BDB2BF4" w14:textId="77777777" w:rsidR="009C7080" w:rsidRPr="002F5865" w:rsidRDefault="009C7080" w:rsidP="00F8694D">
      <w:pPr>
        <w:rPr>
          <w:sz w:val="16"/>
          <w:szCs w:val="16"/>
          <w:lang w:val="fr-FR"/>
        </w:rPr>
      </w:pPr>
    </w:p>
    <w:p w14:paraId="40203B14" w14:textId="77777777" w:rsidR="00F8694D" w:rsidRDefault="00F8694D">
      <w:pPr>
        <w:rPr>
          <w:color w:val="0070C0"/>
          <w:sz w:val="24"/>
          <w:szCs w:val="24"/>
          <w:lang w:val="fr-FR"/>
        </w:rPr>
      </w:pPr>
      <w:r>
        <w:rPr>
          <w:color w:val="0070C0"/>
          <w:sz w:val="24"/>
          <w:szCs w:val="24"/>
          <w:lang w:val="fr-FR"/>
        </w:rPr>
        <w:br w:type="page"/>
      </w:r>
    </w:p>
    <w:p w14:paraId="3660159A" w14:textId="67233A42" w:rsidR="00F8694D" w:rsidRDefault="00B6622A" w:rsidP="00F8694D">
      <w:pPr>
        <w:rPr>
          <w:b/>
          <w:bCs/>
          <w:color w:val="0070C0"/>
          <w:sz w:val="24"/>
          <w:szCs w:val="24"/>
          <w:lang w:val="fr-FR"/>
        </w:rPr>
      </w:pPr>
      <w:r w:rsidRPr="00F8694D">
        <w:rPr>
          <w:b/>
          <w:bCs/>
          <w:color w:val="0070C0"/>
          <w:sz w:val="24"/>
          <w:szCs w:val="24"/>
          <w:lang w:val="fr-FR"/>
        </w:rPr>
        <w:lastRenderedPageBreak/>
        <w:t>Stratégie de sauvegarde des données</w:t>
      </w:r>
    </w:p>
    <w:p w14:paraId="4D7ED968" w14:textId="77777777" w:rsidR="009C7080" w:rsidRPr="002F5865" w:rsidRDefault="009C7080" w:rsidP="00F8694D">
      <w:pPr>
        <w:rPr>
          <w:sz w:val="16"/>
          <w:szCs w:val="16"/>
          <w:lang w:val="fr-FR"/>
        </w:rPr>
      </w:pPr>
    </w:p>
    <w:p w14:paraId="2D220185" w14:textId="77777777" w:rsidR="00F8694D" w:rsidRDefault="00F8694D">
      <w:pPr>
        <w:rPr>
          <w:color w:val="0070C0"/>
          <w:sz w:val="24"/>
          <w:szCs w:val="24"/>
          <w:lang w:val="fr-FR"/>
        </w:rPr>
      </w:pPr>
      <w:r>
        <w:rPr>
          <w:color w:val="0070C0"/>
          <w:sz w:val="24"/>
          <w:szCs w:val="24"/>
          <w:lang w:val="fr-FR"/>
        </w:rPr>
        <w:br w:type="page"/>
      </w:r>
    </w:p>
    <w:p w14:paraId="1F298FFC" w14:textId="0657F5FE" w:rsidR="00F8694D" w:rsidRDefault="009C7080" w:rsidP="00F8694D">
      <w:pPr>
        <w:rPr>
          <w:b/>
          <w:bCs/>
          <w:color w:val="0070C0"/>
          <w:sz w:val="24"/>
          <w:szCs w:val="24"/>
          <w:lang w:val="fr-FR"/>
        </w:rPr>
      </w:pPr>
      <w:r>
        <w:rPr>
          <w:b/>
          <w:bCs/>
          <w:color w:val="0070C0"/>
          <w:sz w:val="24"/>
          <w:szCs w:val="24"/>
          <w:lang w:val="fr-FR"/>
        </w:rPr>
        <w:lastRenderedPageBreak/>
        <w:t>M</w:t>
      </w:r>
      <w:r w:rsidR="00B6622A" w:rsidRPr="00F8694D">
        <w:rPr>
          <w:b/>
          <w:bCs/>
          <w:color w:val="0070C0"/>
          <w:sz w:val="24"/>
          <w:szCs w:val="24"/>
          <w:lang w:val="fr-FR"/>
        </w:rPr>
        <w:t>ots de passes et sauvegarde</w:t>
      </w:r>
    </w:p>
    <w:p w14:paraId="7784B935" w14:textId="77777777" w:rsidR="009C7080" w:rsidRPr="002F5865" w:rsidRDefault="009C7080" w:rsidP="00F8694D">
      <w:pPr>
        <w:rPr>
          <w:sz w:val="16"/>
          <w:szCs w:val="16"/>
          <w:lang w:val="fr-FR"/>
        </w:rPr>
      </w:pPr>
    </w:p>
    <w:p w14:paraId="542A1B6D" w14:textId="77777777" w:rsidR="00F8694D" w:rsidRDefault="00F8694D">
      <w:pPr>
        <w:rPr>
          <w:color w:val="0070C0"/>
          <w:sz w:val="24"/>
          <w:szCs w:val="24"/>
          <w:lang w:val="fr-FR"/>
        </w:rPr>
      </w:pPr>
      <w:r>
        <w:rPr>
          <w:color w:val="0070C0"/>
          <w:sz w:val="24"/>
          <w:szCs w:val="24"/>
          <w:lang w:val="fr-FR"/>
        </w:rPr>
        <w:br w:type="page"/>
      </w:r>
    </w:p>
    <w:p w14:paraId="188584A0" w14:textId="5FC8ED04" w:rsidR="00B6622A" w:rsidRPr="00F8694D" w:rsidRDefault="00B6622A" w:rsidP="00F8694D">
      <w:pPr>
        <w:rPr>
          <w:b/>
          <w:bCs/>
          <w:color w:val="0070C0"/>
          <w:sz w:val="24"/>
          <w:szCs w:val="24"/>
        </w:rPr>
      </w:pPr>
      <w:r w:rsidRPr="00F8694D">
        <w:rPr>
          <w:b/>
          <w:bCs/>
          <w:color w:val="0070C0"/>
          <w:sz w:val="24"/>
          <w:szCs w:val="24"/>
          <w:lang w:val="fr-FR"/>
        </w:rPr>
        <w:lastRenderedPageBreak/>
        <w:t xml:space="preserve">Bonnes pratiques : </w:t>
      </w:r>
    </w:p>
    <w:p w14:paraId="553DABF1" w14:textId="1E564527" w:rsidR="00B6622A" w:rsidRPr="00F8694D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t>Sessions</w:t>
      </w:r>
    </w:p>
    <w:p w14:paraId="5BBCC7F6" w14:textId="77777777" w:rsidR="00B6622A" w:rsidRP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45069295" w14:textId="198F6EC3" w:rsidR="00C43356" w:rsidRDefault="00C43356" w:rsidP="00F8694D">
      <w:pPr>
        <w:pStyle w:val="Paragraphedeliste"/>
        <w:ind w:left="0"/>
        <w:rPr>
          <w:sz w:val="16"/>
          <w:szCs w:val="16"/>
          <w:lang w:val="fr-FR"/>
        </w:rPr>
      </w:pPr>
    </w:p>
    <w:p w14:paraId="2E98F859" w14:textId="77777777" w:rsidR="002F5865" w:rsidRPr="00C43356" w:rsidRDefault="002F5865" w:rsidP="00F8694D">
      <w:pPr>
        <w:pStyle w:val="Paragraphedeliste"/>
        <w:ind w:left="0"/>
        <w:rPr>
          <w:sz w:val="16"/>
          <w:szCs w:val="16"/>
          <w:lang w:val="fr-FR"/>
        </w:rPr>
      </w:pPr>
    </w:p>
    <w:p w14:paraId="39FA10C5" w14:textId="1CFD85E6" w:rsidR="00B6622A" w:rsidRPr="00F8694D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t>Navigation Internet</w:t>
      </w:r>
    </w:p>
    <w:p w14:paraId="41344618" w14:textId="283249A7" w:rsidR="00B6622A" w:rsidRPr="00C43356" w:rsidRDefault="00B6622A" w:rsidP="00F8694D">
      <w:pPr>
        <w:pStyle w:val="Paragraphedeliste"/>
        <w:ind w:left="0"/>
        <w:rPr>
          <w:sz w:val="16"/>
          <w:szCs w:val="16"/>
        </w:rPr>
      </w:pPr>
    </w:p>
    <w:p w14:paraId="2C40583F" w14:textId="3D7C2914" w:rsid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5F40A753" w14:textId="77777777" w:rsidR="00B6622A" w:rsidRP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496235B3" w14:textId="0D71CB48" w:rsidR="00B6622A" w:rsidRPr="00F8694D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t>Messagerie</w:t>
      </w:r>
    </w:p>
    <w:p w14:paraId="61904459" w14:textId="3B8634CA" w:rsidR="00B6622A" w:rsidRPr="00C43356" w:rsidRDefault="00B6622A" w:rsidP="00F8694D">
      <w:pPr>
        <w:pStyle w:val="Paragraphedeliste"/>
        <w:ind w:left="0"/>
        <w:rPr>
          <w:sz w:val="16"/>
          <w:szCs w:val="16"/>
        </w:rPr>
      </w:pPr>
    </w:p>
    <w:p w14:paraId="26A4034C" w14:textId="61771567" w:rsid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307D0D66" w14:textId="77777777" w:rsidR="00B6622A" w:rsidRP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57B2EF97" w14:textId="769AF733" w:rsidR="00B6622A" w:rsidRPr="00F8694D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t>Réseaux sociaux</w:t>
      </w:r>
    </w:p>
    <w:p w14:paraId="320A5CCF" w14:textId="7D1F533F" w:rsidR="00B6622A" w:rsidRPr="00C43356" w:rsidRDefault="00B6622A" w:rsidP="00F8694D">
      <w:pPr>
        <w:pStyle w:val="Paragraphedeliste"/>
        <w:ind w:left="0"/>
        <w:rPr>
          <w:sz w:val="16"/>
          <w:szCs w:val="16"/>
        </w:rPr>
      </w:pPr>
    </w:p>
    <w:p w14:paraId="35C99385" w14:textId="4E600ACC" w:rsid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558B004F" w14:textId="77777777" w:rsidR="00B6622A" w:rsidRP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5C7816AD" w14:textId="77777777" w:rsidR="00B43788" w:rsidRDefault="00B43788">
      <w:pPr>
        <w:rPr>
          <w:b/>
          <w:bCs/>
          <w:sz w:val="20"/>
          <w:szCs w:val="20"/>
          <w:lang w:val="fr-FR"/>
        </w:rPr>
      </w:pPr>
      <w:r>
        <w:rPr>
          <w:b/>
          <w:bCs/>
          <w:sz w:val="20"/>
          <w:szCs w:val="20"/>
          <w:lang w:val="fr-FR"/>
        </w:rPr>
        <w:br w:type="page"/>
      </w:r>
    </w:p>
    <w:p w14:paraId="069E4C5A" w14:textId="2A9620E1" w:rsidR="00B6622A" w:rsidRPr="00F8694D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lastRenderedPageBreak/>
        <w:t>Suspicion d'accès frauduleux</w:t>
      </w:r>
    </w:p>
    <w:p w14:paraId="0F71A3F7" w14:textId="112D2412" w:rsidR="00B6622A" w:rsidRPr="00C43356" w:rsidRDefault="00B6622A" w:rsidP="00F8694D">
      <w:pPr>
        <w:pStyle w:val="Paragraphedeliste"/>
        <w:ind w:left="0"/>
        <w:rPr>
          <w:sz w:val="16"/>
          <w:szCs w:val="16"/>
        </w:rPr>
      </w:pPr>
    </w:p>
    <w:p w14:paraId="0BCD7659" w14:textId="5097CC7C" w:rsid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6A8C9F90" w14:textId="77777777" w:rsidR="00B6622A" w:rsidRP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01E3B9AB" w14:textId="15ABFA59" w:rsidR="00B6622A" w:rsidRPr="00F8694D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t>Télétravail</w:t>
      </w:r>
    </w:p>
    <w:p w14:paraId="01AFE3FB" w14:textId="6441E376" w:rsidR="00B6622A" w:rsidRPr="00C43356" w:rsidRDefault="00B6622A" w:rsidP="00F8694D">
      <w:pPr>
        <w:pStyle w:val="Paragraphedeliste"/>
        <w:ind w:left="0"/>
        <w:rPr>
          <w:sz w:val="16"/>
          <w:szCs w:val="16"/>
        </w:rPr>
      </w:pPr>
    </w:p>
    <w:p w14:paraId="4EC0095F" w14:textId="2FD25472" w:rsid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32FE59EE" w14:textId="77777777" w:rsidR="00B6622A" w:rsidRPr="00B6622A" w:rsidRDefault="00B6622A" w:rsidP="00F8694D">
      <w:pPr>
        <w:pStyle w:val="Paragraphedeliste"/>
        <w:ind w:left="0"/>
        <w:rPr>
          <w:sz w:val="16"/>
          <w:szCs w:val="16"/>
        </w:rPr>
      </w:pPr>
    </w:p>
    <w:p w14:paraId="486961EB" w14:textId="27F8A995" w:rsidR="00B6622A" w:rsidRDefault="00B6622A" w:rsidP="00F8694D">
      <w:pPr>
        <w:pStyle w:val="Paragraphedeliste"/>
        <w:ind w:left="0"/>
        <w:rPr>
          <w:b/>
          <w:bCs/>
          <w:sz w:val="20"/>
          <w:szCs w:val="20"/>
          <w:lang w:val="fr-FR"/>
        </w:rPr>
      </w:pPr>
      <w:r w:rsidRPr="00B6622A">
        <w:rPr>
          <w:b/>
          <w:bCs/>
          <w:sz w:val="20"/>
          <w:szCs w:val="20"/>
          <w:lang w:val="fr-FR"/>
        </w:rPr>
        <w:t>Voyages</w:t>
      </w:r>
    </w:p>
    <w:p w14:paraId="4CE34EE2" w14:textId="47560C4B" w:rsidR="00C43356" w:rsidRPr="00C43356" w:rsidRDefault="00C43356" w:rsidP="00F8694D">
      <w:pPr>
        <w:pStyle w:val="Paragraphedeliste"/>
        <w:ind w:left="0"/>
        <w:rPr>
          <w:b/>
          <w:bCs/>
          <w:sz w:val="16"/>
          <w:szCs w:val="16"/>
          <w:lang w:val="fr-FR"/>
        </w:rPr>
      </w:pPr>
    </w:p>
    <w:p w14:paraId="4B226B11" w14:textId="62CCC1FF" w:rsidR="00C43356" w:rsidRDefault="00C43356" w:rsidP="00F8694D">
      <w:pPr>
        <w:pStyle w:val="Paragraphedeliste"/>
        <w:ind w:left="0"/>
        <w:rPr>
          <w:b/>
          <w:bCs/>
          <w:sz w:val="16"/>
          <w:szCs w:val="16"/>
        </w:rPr>
      </w:pPr>
    </w:p>
    <w:p w14:paraId="643B38DD" w14:textId="77777777" w:rsidR="002F5865" w:rsidRDefault="002F5865" w:rsidP="00F8694D">
      <w:pPr>
        <w:pStyle w:val="Paragraphedeliste"/>
        <w:ind w:left="0"/>
        <w:rPr>
          <w:b/>
          <w:bCs/>
          <w:sz w:val="16"/>
          <w:szCs w:val="16"/>
        </w:rPr>
      </w:pPr>
    </w:p>
    <w:p w14:paraId="25BE260F" w14:textId="0AC6E68B" w:rsidR="00C43356" w:rsidRDefault="00C43356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B8714DA" w14:textId="58944A61" w:rsidR="00C43356" w:rsidRPr="00C43356" w:rsidRDefault="00C43356" w:rsidP="00F8694D">
      <w:pPr>
        <w:pStyle w:val="Paragraphedeliste"/>
        <w:ind w:left="0"/>
        <w:rPr>
          <w:b/>
          <w:bCs/>
          <w:color w:val="0070C0"/>
          <w:sz w:val="24"/>
          <w:szCs w:val="24"/>
        </w:rPr>
      </w:pPr>
      <w:r w:rsidRPr="00C43356">
        <w:rPr>
          <w:b/>
          <w:bCs/>
          <w:color w:val="0070C0"/>
          <w:sz w:val="24"/>
          <w:szCs w:val="24"/>
        </w:rPr>
        <w:lastRenderedPageBreak/>
        <w:t>I</w:t>
      </w:r>
      <w:r>
        <w:rPr>
          <w:b/>
          <w:bCs/>
          <w:color w:val="0070C0"/>
          <w:sz w:val="24"/>
          <w:szCs w:val="24"/>
        </w:rPr>
        <w:t>mpressum</w:t>
      </w:r>
    </w:p>
    <w:p w14:paraId="024EFFAA" w14:textId="46C91503" w:rsidR="00C43356" w:rsidRDefault="00C43356" w:rsidP="00F8694D">
      <w:pPr>
        <w:pStyle w:val="Paragraphedeliste"/>
        <w:ind w:left="0"/>
        <w:rPr>
          <w:b/>
          <w:bCs/>
          <w:sz w:val="16"/>
          <w:szCs w:val="16"/>
        </w:rPr>
      </w:pPr>
    </w:p>
    <w:p w14:paraId="4431C601" w14:textId="77777777" w:rsidR="00C43356" w:rsidRPr="00C50E75" w:rsidRDefault="00C43356" w:rsidP="00C43356">
      <w:pPr>
        <w:pStyle w:val="Paragraphedeliste"/>
        <w:ind w:left="1701"/>
        <w:rPr>
          <w:b/>
          <w:bCs/>
          <w:sz w:val="48"/>
          <w:szCs w:val="48"/>
        </w:rPr>
      </w:pPr>
    </w:p>
    <w:p w14:paraId="5FD3E0C9" w14:textId="77777777" w:rsidR="00C43356" w:rsidRPr="00C50E75" w:rsidRDefault="00C43356" w:rsidP="00C43356">
      <w:pPr>
        <w:pStyle w:val="Paragraphedeliste"/>
        <w:ind w:left="1701"/>
        <w:rPr>
          <w:b/>
          <w:bCs/>
          <w:sz w:val="48"/>
          <w:szCs w:val="48"/>
        </w:rPr>
      </w:pPr>
    </w:p>
    <w:p w14:paraId="28F50C50" w14:textId="415C5561" w:rsidR="00C43356" w:rsidRDefault="00C43356" w:rsidP="00C43356">
      <w:pPr>
        <w:pStyle w:val="Paragraphedeliste"/>
        <w:ind w:left="1701"/>
        <w:rPr>
          <w:b/>
          <w:bCs/>
          <w:sz w:val="48"/>
          <w:szCs w:val="48"/>
        </w:rPr>
      </w:pPr>
    </w:p>
    <w:p w14:paraId="0E44347F" w14:textId="77777777" w:rsidR="00C50E75" w:rsidRPr="00C50E75" w:rsidRDefault="00C50E75" w:rsidP="00C43356">
      <w:pPr>
        <w:pStyle w:val="Paragraphedeliste"/>
        <w:ind w:left="1701"/>
        <w:rPr>
          <w:b/>
          <w:bCs/>
          <w:sz w:val="48"/>
          <w:szCs w:val="48"/>
        </w:rPr>
      </w:pPr>
    </w:p>
    <w:p w14:paraId="27AEEB70" w14:textId="77777777" w:rsidR="00C43356" w:rsidRPr="00C50E75" w:rsidRDefault="00C43356" w:rsidP="00C43356">
      <w:pPr>
        <w:pStyle w:val="Paragraphedeliste"/>
        <w:ind w:left="1701"/>
        <w:rPr>
          <w:b/>
          <w:bCs/>
          <w:sz w:val="48"/>
          <w:szCs w:val="48"/>
        </w:rPr>
      </w:pPr>
    </w:p>
    <w:p w14:paraId="79FB466C" w14:textId="4D3C9FEE" w:rsidR="00C43356" w:rsidRPr="00C43356" w:rsidRDefault="00C43356" w:rsidP="00C43356">
      <w:pPr>
        <w:pStyle w:val="Paragraphedeliste"/>
        <w:ind w:left="1701"/>
        <w:rPr>
          <w:b/>
          <w:bCs/>
          <w:sz w:val="48"/>
          <w:szCs w:val="48"/>
        </w:rPr>
      </w:pPr>
      <w:r w:rsidRPr="00C43356">
        <w:rPr>
          <w:b/>
          <w:bCs/>
          <w:sz w:val="48"/>
          <w:szCs w:val="48"/>
        </w:rPr>
        <w:t>[ EPSIC</w:t>
      </w:r>
    </w:p>
    <w:p w14:paraId="37C26797" w14:textId="77777777" w:rsidR="00C43356" w:rsidRDefault="00C43356" w:rsidP="00C43356">
      <w:pPr>
        <w:pStyle w:val="Paragraphedeliste"/>
        <w:ind w:left="1701"/>
        <w:rPr>
          <w:b/>
          <w:bCs/>
          <w:sz w:val="16"/>
          <w:szCs w:val="16"/>
        </w:rPr>
      </w:pPr>
    </w:p>
    <w:p w14:paraId="2B37E4F0" w14:textId="2B6AB585" w:rsidR="00C43356" w:rsidRDefault="00C43356" w:rsidP="00C43356">
      <w:pPr>
        <w:pStyle w:val="Paragraphedeliste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cole professionnelle</w:t>
      </w:r>
    </w:p>
    <w:p w14:paraId="63A1A9CB" w14:textId="1DBADA5F" w:rsidR="00C43356" w:rsidRDefault="00C43356" w:rsidP="00C43356">
      <w:pPr>
        <w:pStyle w:val="Paragraphedeliste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venue de Genève 63</w:t>
      </w:r>
    </w:p>
    <w:p w14:paraId="2458207E" w14:textId="5852B5FE" w:rsidR="00C43356" w:rsidRDefault="00C43356" w:rsidP="00C43356">
      <w:pPr>
        <w:pStyle w:val="Paragraphedeliste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1002 Lausanne</w:t>
      </w:r>
    </w:p>
    <w:p w14:paraId="781CC748" w14:textId="03161896" w:rsidR="00C43356" w:rsidRDefault="00C43356" w:rsidP="00C43356">
      <w:pPr>
        <w:pStyle w:val="Paragraphedeliste"/>
        <w:ind w:left="1701"/>
        <w:rPr>
          <w:b/>
          <w:bCs/>
          <w:sz w:val="16"/>
          <w:szCs w:val="16"/>
        </w:rPr>
      </w:pPr>
    </w:p>
    <w:p w14:paraId="01B9D6B0" w14:textId="76A737F7" w:rsidR="00C43356" w:rsidRPr="00C43356" w:rsidRDefault="00C43356" w:rsidP="00C43356">
      <w:pPr>
        <w:pStyle w:val="Paragraphedeliste"/>
        <w:ind w:left="170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sym w:font="Wingdings" w:char="F028"/>
      </w:r>
      <w:r w:rsidR="00B723DA">
        <w:rPr>
          <w:b/>
          <w:bCs/>
          <w:sz w:val="16"/>
          <w:szCs w:val="16"/>
        </w:rPr>
        <w:t xml:space="preserve">  </w:t>
      </w:r>
      <w:r>
        <w:rPr>
          <w:b/>
          <w:bCs/>
          <w:sz w:val="16"/>
          <w:szCs w:val="16"/>
        </w:rPr>
        <w:t>+</w:t>
      </w:r>
      <w:r w:rsidR="00E1481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41 21 316 58 58</w:t>
      </w:r>
    </w:p>
    <w:sectPr w:rsidR="00C43356" w:rsidRPr="00C43356" w:rsidSect="00EE6D93">
      <w:pgSz w:w="5670" w:h="11907" w:code="9"/>
      <w:pgMar w:top="1418" w:right="284" w:bottom="1418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9E75" w14:textId="77777777" w:rsidR="003939B4" w:rsidRDefault="003939B4" w:rsidP="00C33DDA">
      <w:pPr>
        <w:spacing w:after="0" w:line="240" w:lineRule="auto"/>
      </w:pPr>
      <w:r>
        <w:separator/>
      </w:r>
    </w:p>
  </w:endnote>
  <w:endnote w:type="continuationSeparator" w:id="0">
    <w:p w14:paraId="5244D94A" w14:textId="77777777" w:rsidR="003939B4" w:rsidRDefault="003939B4" w:rsidP="00C3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B757" w14:textId="77777777" w:rsidR="00D6367A" w:rsidRDefault="00D636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7FF5" w14:textId="20137E5C" w:rsidR="009C7080" w:rsidRPr="009C7080" w:rsidRDefault="009C7080" w:rsidP="009C708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>© EPSIC – Module i-ct 231 - Lausan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31A3" w14:textId="77777777" w:rsidR="00D6367A" w:rsidRDefault="00D63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1F58" w14:textId="77777777" w:rsidR="003939B4" w:rsidRDefault="003939B4" w:rsidP="00C33DDA">
      <w:pPr>
        <w:spacing w:after="0" w:line="240" w:lineRule="auto"/>
      </w:pPr>
      <w:r>
        <w:separator/>
      </w:r>
    </w:p>
  </w:footnote>
  <w:footnote w:type="continuationSeparator" w:id="0">
    <w:p w14:paraId="53037521" w14:textId="77777777" w:rsidR="003939B4" w:rsidRDefault="003939B4" w:rsidP="00C3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214" w14:textId="7EA30109" w:rsidR="00D6367A" w:rsidRDefault="00C826B1">
    <w:pPr>
      <w:pStyle w:val="En-tte"/>
    </w:pPr>
    <w:r>
      <w:rPr>
        <w:noProof/>
      </w:rPr>
      <w:pict w14:anchorId="4E6BB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30516" o:spid="_x0000_s2053" type="#_x0000_t75" style="position:absolute;margin-left:0;margin-top:0;width:215.7pt;height:453.15pt;z-index:-251657216;mso-position-horizontal:center;mso-position-horizontal-relative:margin;mso-position-vertical:center;mso-position-vertical-relative:margin" o:allowincell="f">
          <v:imagedata r:id="rId1" o:title="Logo_vertica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2B14" w14:textId="163B4696" w:rsidR="00C33DDA" w:rsidRDefault="00C826B1" w:rsidP="009C7080">
    <w:pPr>
      <w:pStyle w:val="En-tte"/>
    </w:pPr>
    <w:r>
      <w:rPr>
        <w:noProof/>
      </w:rPr>
      <w:pict w14:anchorId="7B0F9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30517" o:spid="_x0000_s2054" type="#_x0000_t75" style="position:absolute;margin-left:0;margin-top:0;width:215.7pt;height:453.15pt;z-index:-251656192;mso-position-horizontal:center;mso-position-horizontal-relative:margin;mso-position-vertical:center;mso-position-vertical-relative:margin" o:allowincell="f">
          <v:imagedata r:id="rId1" o:title="Logo_vertical" gain="19661f" blacklevel="22938f"/>
        </v:shape>
      </w:pict>
    </w:r>
    <w:r w:rsidR="009C7080">
      <w:rPr>
        <w:noProof/>
      </w:rPr>
      <w:drawing>
        <wp:inline distT="0" distB="0" distL="0" distR="0" wp14:anchorId="1A6CC2AD" wp14:editId="35D9ABDD">
          <wp:extent cx="731520" cy="549282"/>
          <wp:effectExtent l="0" t="0" r="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56" cy="60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9A14" w14:textId="04A7CC2A" w:rsidR="00D6367A" w:rsidRDefault="00C826B1">
    <w:pPr>
      <w:pStyle w:val="En-tte"/>
    </w:pPr>
    <w:r>
      <w:rPr>
        <w:noProof/>
      </w:rPr>
      <w:pict w14:anchorId="34501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630515" o:spid="_x0000_s2052" type="#_x0000_t75" style="position:absolute;margin-left:0;margin-top:0;width:215.7pt;height:453.15pt;z-index:-251658240;mso-position-horizontal:center;mso-position-horizontal-relative:margin;mso-position-vertical:center;mso-position-vertical-relative:margin" o:allowincell="f">
          <v:imagedata r:id="rId1" o:title="Logo_vertic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43B27"/>
    <w:multiLevelType w:val="hybridMultilevel"/>
    <w:tmpl w:val="035C49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328B1"/>
    <w:multiLevelType w:val="hybridMultilevel"/>
    <w:tmpl w:val="8E1C698E"/>
    <w:lvl w:ilvl="0" w:tplc="0122BE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0DB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A11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679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A6E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D68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B620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2E5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09A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0917"/>
    <w:multiLevelType w:val="hybridMultilevel"/>
    <w:tmpl w:val="B534F8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DA"/>
    <w:rsid w:val="000F6DB5"/>
    <w:rsid w:val="002F5865"/>
    <w:rsid w:val="003939B4"/>
    <w:rsid w:val="003F1BB3"/>
    <w:rsid w:val="00535B0D"/>
    <w:rsid w:val="009C7080"/>
    <w:rsid w:val="00A04CDB"/>
    <w:rsid w:val="00AB2C85"/>
    <w:rsid w:val="00B042CF"/>
    <w:rsid w:val="00B33F09"/>
    <w:rsid w:val="00B43788"/>
    <w:rsid w:val="00B6622A"/>
    <w:rsid w:val="00B723DA"/>
    <w:rsid w:val="00C33DDA"/>
    <w:rsid w:val="00C43356"/>
    <w:rsid w:val="00C50E75"/>
    <w:rsid w:val="00C826B1"/>
    <w:rsid w:val="00C906E2"/>
    <w:rsid w:val="00D6367A"/>
    <w:rsid w:val="00DE10B2"/>
    <w:rsid w:val="00E1481F"/>
    <w:rsid w:val="00E20758"/>
    <w:rsid w:val="00E42D6C"/>
    <w:rsid w:val="00EE6D93"/>
    <w:rsid w:val="00F350E4"/>
    <w:rsid w:val="00F8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3EDB2332"/>
  <w15:chartTrackingRefBased/>
  <w15:docId w15:val="{60355BF4-0E65-4305-AA38-7BF647E9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DDA"/>
  </w:style>
  <w:style w:type="paragraph" w:styleId="Pieddepage">
    <w:name w:val="footer"/>
    <w:basedOn w:val="Normal"/>
    <w:link w:val="PieddepageCar"/>
    <w:uiPriority w:val="99"/>
    <w:unhideWhenUsed/>
    <w:rsid w:val="00C33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DDA"/>
  </w:style>
  <w:style w:type="paragraph" w:styleId="Sansinterligne">
    <w:name w:val="No Spacing"/>
    <w:link w:val="SansinterligneCar"/>
    <w:uiPriority w:val="1"/>
    <w:qFormat/>
    <w:rsid w:val="00B6622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6622A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B66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25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8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3F6B-47FB-468A-A14C-8F9FB184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d'information</dc:title>
  <dc:subject/>
  <dc:creator>Tony Favre-Bulle</dc:creator>
  <cp:keywords>Sécurité des données</cp:keywords>
  <dc:description/>
  <cp:lastModifiedBy>Tony Favre-Bulle</cp:lastModifiedBy>
  <cp:revision>21</cp:revision>
  <cp:lastPrinted>2021-09-28T07:25:00Z</cp:lastPrinted>
  <dcterms:created xsi:type="dcterms:W3CDTF">2021-09-28T07:02:00Z</dcterms:created>
  <dcterms:modified xsi:type="dcterms:W3CDTF">2021-09-28T08:44:00Z</dcterms:modified>
</cp:coreProperties>
</file>